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FC1" w:rsidRDefault="00E07673" w:rsidP="00E07673">
      <w:r w:rsidRPr="007C03D6">
        <w:t>The York County Board of Commissioners, ex-officio the York County Board of Equalization, met</w:t>
      </w:r>
      <w:r>
        <w:t xml:space="preserve"> on Tuesday, </w:t>
      </w:r>
      <w:r w:rsidR="003A11BF">
        <w:t>November 10</w:t>
      </w:r>
      <w:r>
        <w:t xml:space="preserve">, 2015 </w:t>
      </w:r>
      <w:r w:rsidRPr="007C03D6">
        <w:t xml:space="preserve">at </w:t>
      </w:r>
      <w:r w:rsidR="003A11BF">
        <w:t>9:45</w:t>
      </w:r>
      <w:r>
        <w:t xml:space="preserve"> a.m. </w:t>
      </w:r>
      <w:r w:rsidRPr="007C03D6">
        <w:t>as per notice in the York News Times on</w:t>
      </w:r>
      <w:r w:rsidR="009C6F54">
        <w:t xml:space="preserve"> </w:t>
      </w:r>
      <w:r w:rsidR="003A11BF">
        <w:t>November 5</w:t>
      </w:r>
      <w:r>
        <w:t>, 201</w:t>
      </w:r>
      <w:r w:rsidR="00020B04">
        <w:t>5</w:t>
      </w:r>
      <w:r>
        <w:t>,</w:t>
      </w:r>
      <w:r w:rsidRPr="007C03D6">
        <w:t xml:space="preserve"> with</w:t>
      </w:r>
      <w:r>
        <w:t xml:space="preserve"> Chairman, Bill Bamesberger presiding with Kurt Bulgrin, Paul Buller, </w:t>
      </w:r>
      <w:r w:rsidR="00020B04">
        <w:t>Randy Obermier</w:t>
      </w:r>
      <w:r>
        <w:t xml:space="preserve"> and Jack Sikes.</w:t>
      </w:r>
    </w:p>
    <w:p w:rsidR="00E07673" w:rsidRDefault="00E07673" w:rsidP="00E07673">
      <w:r>
        <w:t xml:space="preserve">  </w:t>
      </w:r>
    </w:p>
    <w:p w:rsidR="00E07673" w:rsidRDefault="00E07673" w:rsidP="00E07673">
      <w:r w:rsidRPr="007C03D6">
        <w:t>The agenda of the meeting was posted on the bulletin board in the County Clerk’s office and a copy of the agenda was made available to each Commissioner.</w:t>
      </w:r>
    </w:p>
    <w:p w:rsidR="0004339B" w:rsidRDefault="0004339B" w:rsidP="00E07673"/>
    <w:p w:rsidR="00E07673" w:rsidRDefault="00E07673" w:rsidP="00E07673">
      <w:r>
        <w:t xml:space="preserve">Bamesberger </w:t>
      </w:r>
      <w:r w:rsidRPr="007C03D6">
        <w:t>announced that the open meetings law would be in effect and that a copy was posted outside the door and available on the table in the back of the room.  Proof of publication was also available.</w:t>
      </w:r>
    </w:p>
    <w:p w:rsidR="00E07673" w:rsidRDefault="00E07673" w:rsidP="00E07673"/>
    <w:p w:rsidR="00E07673" w:rsidRDefault="00E07673" w:rsidP="00E07673">
      <w:r>
        <w:t>Moved by</w:t>
      </w:r>
      <w:r w:rsidR="00C32A7E">
        <w:t xml:space="preserve"> Bulgrin</w:t>
      </w:r>
      <w:r>
        <w:t>, seconded by</w:t>
      </w:r>
      <w:r w:rsidR="00C32A7E">
        <w:t xml:space="preserve"> Obermier</w:t>
      </w:r>
      <w:r w:rsidR="001D3FF4">
        <w:t>,</w:t>
      </w:r>
      <w:r>
        <w:t xml:space="preserve"> to approve the minutes of the</w:t>
      </w:r>
      <w:r w:rsidR="0071133D">
        <w:t xml:space="preserve"> </w:t>
      </w:r>
      <w:r w:rsidR="003A11BF">
        <w:t>November 2</w:t>
      </w:r>
      <w:r>
        <w:t>, 201</w:t>
      </w:r>
      <w:r w:rsidR="00020B04">
        <w:t>5</w:t>
      </w:r>
      <w:r>
        <w:t>, Board of Equalization meeting as presented; roll call: yeas,</w:t>
      </w:r>
      <w:r w:rsidR="00C32A7E">
        <w:t xml:space="preserve"> Bulgrin, Obermier, Sikes, Buller</w:t>
      </w:r>
      <w:r w:rsidR="007047FA">
        <w:t xml:space="preserve"> </w:t>
      </w:r>
      <w:r>
        <w:t>and Bamesberger; nays, none; motion carried.</w:t>
      </w:r>
    </w:p>
    <w:p w:rsidR="00E07673" w:rsidRDefault="00E07673" w:rsidP="00E07673"/>
    <w:p w:rsidR="00E07673" w:rsidRDefault="00E07673" w:rsidP="00E07673">
      <w:r>
        <w:t>Moved by</w:t>
      </w:r>
      <w:r w:rsidR="001D3FF4">
        <w:t xml:space="preserve"> </w:t>
      </w:r>
      <w:r w:rsidR="00C32A7E">
        <w:t>Sikes</w:t>
      </w:r>
      <w:r>
        <w:t>, seconded by</w:t>
      </w:r>
      <w:r w:rsidR="00C32A7E">
        <w:t xml:space="preserve"> Obermier</w:t>
      </w:r>
      <w:r w:rsidR="001D3FF4">
        <w:t xml:space="preserve">, </w:t>
      </w:r>
      <w:r>
        <w:t xml:space="preserve">to adopt the agenda for the York County Board of Equalization meeting for Tuesday, </w:t>
      </w:r>
      <w:r w:rsidR="003A11BF">
        <w:t>November 10</w:t>
      </w:r>
      <w:r>
        <w:t>, 2015; roll call: yeas,</w:t>
      </w:r>
      <w:r w:rsidR="00C32A7E">
        <w:t xml:space="preserve"> Sikes, Obermier, Buller, Bulgrin</w:t>
      </w:r>
      <w:r w:rsidR="009D1860">
        <w:t xml:space="preserve"> </w:t>
      </w:r>
      <w:r w:rsidR="003A11BF">
        <w:t xml:space="preserve">and </w:t>
      </w:r>
      <w:r>
        <w:t>Bamesberger; nays, none; motion carried.</w:t>
      </w:r>
    </w:p>
    <w:p w:rsidR="00A36D6C" w:rsidRDefault="00A36D6C" w:rsidP="00A36D6C"/>
    <w:p w:rsidR="00E07673" w:rsidRDefault="005B7CCA" w:rsidP="00E07673">
      <w:r>
        <w:t xml:space="preserve">County </w:t>
      </w:r>
      <w:r w:rsidR="00E07673">
        <w:t xml:space="preserve">Assessor </w:t>
      </w:r>
      <w:r w:rsidR="00F95D06">
        <w:t>Ann Charlton</w:t>
      </w:r>
      <w:r w:rsidR="00E07673">
        <w:t xml:space="preserve"> presented the tax list corrections.</w:t>
      </w:r>
    </w:p>
    <w:p w:rsidR="00E07673" w:rsidRDefault="00E07673" w:rsidP="00E07673"/>
    <w:p w:rsidR="00E07673" w:rsidRDefault="00E07673" w:rsidP="00E07673">
      <w:r>
        <w:t>Moved by</w:t>
      </w:r>
      <w:r w:rsidR="009D1860">
        <w:t xml:space="preserve"> </w:t>
      </w:r>
      <w:r w:rsidR="00C32A7E">
        <w:t>Obermier</w:t>
      </w:r>
      <w:r>
        <w:t>, seconded by</w:t>
      </w:r>
      <w:r w:rsidR="00C32A7E">
        <w:t xml:space="preserve"> Bulgrin</w:t>
      </w:r>
      <w:r w:rsidR="001D3FF4">
        <w:t xml:space="preserve">, </w:t>
      </w:r>
      <w:r>
        <w:t xml:space="preserve">to approve the tax list corrections as presented by </w:t>
      </w:r>
      <w:r w:rsidR="00261D96">
        <w:t>the County</w:t>
      </w:r>
      <w:r>
        <w:t xml:space="preserve"> Assessor </w:t>
      </w:r>
      <w:r w:rsidR="00F95D06">
        <w:t>Ann Charlton</w:t>
      </w:r>
      <w:r>
        <w:t>; roll call: ye</w:t>
      </w:r>
      <w:r w:rsidR="00725A24">
        <w:t>as,</w:t>
      </w:r>
      <w:r w:rsidR="006550F9">
        <w:t xml:space="preserve"> </w:t>
      </w:r>
      <w:r w:rsidR="00C32A7E">
        <w:t>Obermier, Bulgrin, Buller, Sikes</w:t>
      </w:r>
      <w:r w:rsidR="00636DC8">
        <w:t xml:space="preserve"> </w:t>
      </w:r>
      <w:r>
        <w:t>and Bamesberger; nays, none; motion carried.</w:t>
      </w:r>
    </w:p>
    <w:p w:rsidR="00E07673" w:rsidRDefault="00E07673" w:rsidP="00E07673"/>
    <w:p w:rsidR="0023553A" w:rsidRDefault="00E07673" w:rsidP="002B22C1">
      <w:r>
        <w:t>Tax List Corrections</w:t>
      </w:r>
    </w:p>
    <w:p w:rsidR="0023553A" w:rsidRDefault="0023553A" w:rsidP="002B22C1"/>
    <w:p w:rsidR="000D6A4E" w:rsidRDefault="000D6A4E" w:rsidP="002B22C1">
      <w:r>
        <w:t>#81</w:t>
      </w:r>
      <w:r>
        <w:tab/>
        <w:t>Brandon Ogorzolka</w:t>
      </w:r>
      <w:r>
        <w:tab/>
      </w:r>
      <w:r>
        <w:tab/>
        <w:t>Mobile home sold</w:t>
      </w:r>
      <w:r>
        <w:tab/>
        <w:t>+$</w:t>
      </w:r>
      <w:r>
        <w:tab/>
        <w:t>114.18 96BFD</w:t>
      </w:r>
    </w:p>
    <w:p w:rsidR="000D6A4E" w:rsidRDefault="000D6A4E" w:rsidP="002B22C1">
      <w:r>
        <w:tab/>
        <w:t>93019638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14/2015</w:t>
      </w:r>
    </w:p>
    <w:p w:rsidR="000D6A4E" w:rsidRDefault="000D6A4E" w:rsidP="002B22C1">
      <w:r>
        <w:t>#82</w:t>
      </w:r>
      <w:r>
        <w:tab/>
        <w:t>Braulto Godinez Moreno</w:t>
      </w:r>
      <w:r>
        <w:tab/>
        <w:t>Mobile home sold</w:t>
      </w:r>
      <w:r>
        <w:tab/>
        <w:t>+$</w:t>
      </w:r>
      <w:r>
        <w:tab/>
        <w:t>145.24 YC12</w:t>
      </w:r>
    </w:p>
    <w:p w:rsidR="000D6A4E" w:rsidRDefault="000D6A4E" w:rsidP="002B22C1">
      <w:r>
        <w:tab/>
        <w:t>93017820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14/2015</w:t>
      </w:r>
    </w:p>
    <w:p w:rsidR="000D6A4E" w:rsidRDefault="00DF22D1" w:rsidP="002B22C1">
      <w:r>
        <w:t>#83</w:t>
      </w:r>
      <w:r>
        <w:tab/>
        <w:t>Brian or Patti</w:t>
      </w:r>
      <w:r w:rsidR="000D6A4E">
        <w:t xml:space="preserve"> Saltzman</w:t>
      </w:r>
      <w:r w:rsidR="000D6A4E">
        <w:tab/>
        <w:t>Omitted property</w:t>
      </w:r>
      <w:r w:rsidR="000D6A4E">
        <w:tab/>
        <w:t>+$</w:t>
      </w:r>
      <w:r w:rsidR="000D6A4E">
        <w:tab/>
        <w:t>N/A LV83</w:t>
      </w:r>
    </w:p>
    <w:p w:rsidR="000D6A4E" w:rsidRDefault="000D6A4E" w:rsidP="002B22C1">
      <w:r>
        <w:tab/>
        <w:t>93019906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14</w:t>
      </w:r>
    </w:p>
    <w:p w:rsidR="000D6A4E" w:rsidRDefault="00DF22D1" w:rsidP="002B22C1">
      <w:r>
        <w:t>#84</w:t>
      </w:r>
      <w:r>
        <w:tab/>
        <w:t>Brian or Patti</w:t>
      </w:r>
      <w:r w:rsidR="000D6A4E">
        <w:t xml:space="preserve"> Saltzman</w:t>
      </w:r>
      <w:r w:rsidR="000D6A4E">
        <w:tab/>
        <w:t>Omitted property</w:t>
      </w:r>
      <w:r w:rsidR="000D6A4E">
        <w:tab/>
        <w:t>+$</w:t>
      </w:r>
      <w:r w:rsidR="000D6A4E">
        <w:tab/>
        <w:t>N/A LV83</w:t>
      </w:r>
    </w:p>
    <w:p w:rsidR="000D6A4E" w:rsidRDefault="000D6A4E" w:rsidP="002B22C1">
      <w:r>
        <w:tab/>
        <w:t>93019906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15</w:t>
      </w:r>
    </w:p>
    <w:p w:rsidR="000D6A4E" w:rsidRDefault="000D6A4E" w:rsidP="002B22C1">
      <w:r>
        <w:t>#85</w:t>
      </w:r>
      <w:r>
        <w:tab/>
        <w:t>Kevin D or Bobbie Radcliff</w:t>
      </w:r>
      <w:r>
        <w:tab/>
        <w:t>Mobile home sold</w:t>
      </w:r>
      <w:r>
        <w:tab/>
        <w:t>+$</w:t>
      </w:r>
      <w:r>
        <w:tab/>
        <w:t>174.92 12YFD</w:t>
      </w:r>
    </w:p>
    <w:p w:rsidR="000D6A4E" w:rsidRDefault="000D6A4E" w:rsidP="002B22C1">
      <w:r>
        <w:tab/>
        <w:t>930115376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14/2015</w:t>
      </w:r>
    </w:p>
    <w:p w:rsidR="000D6A4E" w:rsidRDefault="000D6A4E" w:rsidP="002B22C1">
      <w:r>
        <w:t>#86</w:t>
      </w:r>
      <w:r>
        <w:tab/>
        <w:t>Roman E Aguilera</w:t>
      </w:r>
      <w:r>
        <w:tab/>
      </w:r>
      <w:r>
        <w:tab/>
        <w:t>Mobile home sold</w:t>
      </w:r>
      <w:r>
        <w:tab/>
        <w:t>+$</w:t>
      </w:r>
      <w:r>
        <w:tab/>
        <w:t>47.10 YC12</w:t>
      </w:r>
    </w:p>
    <w:p w:rsidR="002B22C1" w:rsidRDefault="000D6A4E" w:rsidP="002B22C1">
      <w:r>
        <w:tab/>
        <w:t>93009143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14/2015</w:t>
      </w:r>
      <w:r w:rsidR="00876C34">
        <w:tab/>
      </w:r>
      <w:r w:rsidR="00876C34">
        <w:tab/>
      </w:r>
      <w:r w:rsidR="00876C34">
        <w:tab/>
      </w:r>
    </w:p>
    <w:p w:rsidR="009D43EA" w:rsidRDefault="009D43EA" w:rsidP="00E07673"/>
    <w:p w:rsidR="005B5A57" w:rsidRDefault="009C6F54" w:rsidP="009B079F">
      <w:pPr>
        <w:pStyle w:val="BlockText"/>
        <w:tabs>
          <w:tab w:val="left" w:pos="0"/>
          <w:tab w:val="left" w:pos="3690"/>
          <w:tab w:val="left" w:pos="7740"/>
          <w:tab w:val="left" w:pos="8460"/>
          <w:tab w:val="left" w:pos="8730"/>
          <w:tab w:val="left" w:pos="9360"/>
        </w:tabs>
      </w:pPr>
      <w:r>
        <w:t xml:space="preserve">                      All corrections are listed in the tax list book kept on file in the York County Assessor’s Office.</w:t>
      </w:r>
    </w:p>
    <w:p w:rsidR="00E07673" w:rsidRDefault="00E07673" w:rsidP="00E07673">
      <w:pPr>
        <w:ind w:left="0"/>
      </w:pPr>
    </w:p>
    <w:p w:rsidR="00E07673" w:rsidRPr="00553FE0" w:rsidRDefault="00960043" w:rsidP="00E07673">
      <w:pPr>
        <w:ind w:left="0"/>
      </w:pPr>
      <w:r>
        <w:t>T</w:t>
      </w:r>
      <w:r w:rsidR="00E07673" w:rsidRPr="00553FE0">
        <w:t>he</w:t>
      </w:r>
      <w:r>
        <w:t xml:space="preserve"> Board of Equalization</w:t>
      </w:r>
      <w:r w:rsidR="00E07673" w:rsidRPr="00553FE0">
        <w:t xml:space="preserve"> meeting adjourned at </w:t>
      </w:r>
      <w:r w:rsidR="00C32A7E">
        <w:t>9:54</w:t>
      </w:r>
      <w:r w:rsidR="007047FA">
        <w:t xml:space="preserve"> </w:t>
      </w:r>
      <w:r w:rsidR="00A70D2C">
        <w:t>a</w:t>
      </w:r>
      <w:r w:rsidR="00A70D2C" w:rsidRPr="00553FE0">
        <w:t>.m.</w:t>
      </w:r>
      <w:r w:rsidR="009D1860">
        <w:t>.</w:t>
      </w:r>
    </w:p>
    <w:p w:rsidR="00E07673" w:rsidRPr="00553FE0" w:rsidRDefault="00E07673" w:rsidP="00E07673">
      <w:pPr>
        <w:ind w:left="0"/>
      </w:pPr>
    </w:p>
    <w:p w:rsidR="00E07673" w:rsidRPr="00553FE0" w:rsidRDefault="00E07673" w:rsidP="00E07673">
      <w:pPr>
        <w:ind w:left="0"/>
        <w:outlineLvl w:val="0"/>
      </w:pP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  <w:t>___________________________________</w:t>
      </w:r>
      <w:r w:rsidRPr="00553FE0">
        <w:tab/>
      </w:r>
      <w:r w:rsidRPr="00553FE0">
        <w:tab/>
      </w:r>
      <w:r w:rsidRPr="00553FE0">
        <w:tab/>
        <w:t>____________________________________</w:t>
      </w:r>
    </w:p>
    <w:p w:rsidR="00E07673" w:rsidRPr="00553FE0" w:rsidRDefault="00E07673" w:rsidP="00E07673">
      <w:pPr>
        <w:ind w:left="0"/>
        <w:outlineLvl w:val="0"/>
      </w:pPr>
      <w:r>
        <w:t>William H. Bamesberger</w:t>
      </w:r>
      <w:r w:rsidR="000D569B">
        <w:t>, Chairman</w:t>
      </w:r>
      <w:r w:rsidR="008A076E">
        <w:tab/>
      </w:r>
      <w:r w:rsidR="008A076E">
        <w:tab/>
      </w:r>
      <w:r w:rsidR="008A076E">
        <w:tab/>
      </w:r>
      <w:r w:rsidR="008A076E">
        <w:tab/>
      </w:r>
      <w:r>
        <w:t>Kelly Turner</w:t>
      </w:r>
      <w:r w:rsidRPr="00553FE0">
        <w:t>,</w:t>
      </w:r>
      <w:r>
        <w:t xml:space="preserve"> </w:t>
      </w:r>
      <w:r w:rsidRPr="00553FE0">
        <w:t>County Clerk</w:t>
      </w:r>
      <w:r w:rsidRPr="00553FE0">
        <w:tab/>
      </w:r>
    </w:p>
    <w:p w:rsidR="00E07673" w:rsidRPr="00553FE0" w:rsidRDefault="00E07673" w:rsidP="00E07673">
      <w:pPr>
        <w:tabs>
          <w:tab w:val="left" w:pos="720"/>
          <w:tab w:val="left" w:pos="1440"/>
          <w:tab w:val="left" w:pos="1560"/>
          <w:tab w:val="left" w:pos="2880"/>
          <w:tab w:val="left" w:pos="4320"/>
        </w:tabs>
        <w:ind w:firstLine="0"/>
      </w:pPr>
      <w:r w:rsidRPr="00553FE0">
        <w:t>York County Board of Commissioners</w:t>
      </w:r>
      <w:r w:rsidRPr="00553FE0">
        <w:tab/>
      </w:r>
      <w:r w:rsidRPr="00553FE0">
        <w:tab/>
      </w:r>
      <w:r w:rsidRPr="00553FE0">
        <w:tab/>
        <w:t>York, Nebraska</w:t>
      </w:r>
    </w:p>
    <w:p w:rsidR="002B22C1" w:rsidRDefault="002B22C1"/>
    <w:p w:rsidR="000828C4" w:rsidRDefault="000828C4"/>
    <w:sectPr w:rsidR="000828C4" w:rsidSect="0079725A">
      <w:type w:val="continuous"/>
      <w:pgSz w:w="15842" w:h="24483" w:code="157"/>
      <w:pgMar w:top="2160" w:right="2520" w:bottom="1080" w:left="21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E07673"/>
    <w:rsid w:val="000079E9"/>
    <w:rsid w:val="000164B7"/>
    <w:rsid w:val="00020B04"/>
    <w:rsid w:val="00024391"/>
    <w:rsid w:val="0004339B"/>
    <w:rsid w:val="0005505B"/>
    <w:rsid w:val="000828C4"/>
    <w:rsid w:val="000A277F"/>
    <w:rsid w:val="000D569B"/>
    <w:rsid w:val="000D6A4E"/>
    <w:rsid w:val="00101E15"/>
    <w:rsid w:val="00146343"/>
    <w:rsid w:val="001705FD"/>
    <w:rsid w:val="001D3FF4"/>
    <w:rsid w:val="0023553A"/>
    <w:rsid w:val="00243D58"/>
    <w:rsid w:val="0025039F"/>
    <w:rsid w:val="0025233D"/>
    <w:rsid w:val="00256A97"/>
    <w:rsid w:val="00261D96"/>
    <w:rsid w:val="00263005"/>
    <w:rsid w:val="002A24F5"/>
    <w:rsid w:val="002A5597"/>
    <w:rsid w:val="002B22C1"/>
    <w:rsid w:val="002C7034"/>
    <w:rsid w:val="002F0123"/>
    <w:rsid w:val="00302A59"/>
    <w:rsid w:val="003106BD"/>
    <w:rsid w:val="00312B74"/>
    <w:rsid w:val="0032520D"/>
    <w:rsid w:val="00332EA3"/>
    <w:rsid w:val="0034013A"/>
    <w:rsid w:val="0036532F"/>
    <w:rsid w:val="003A11BF"/>
    <w:rsid w:val="003F48DE"/>
    <w:rsid w:val="004155E4"/>
    <w:rsid w:val="004A546C"/>
    <w:rsid w:val="004A6FC1"/>
    <w:rsid w:val="004B4DAE"/>
    <w:rsid w:val="00546EE9"/>
    <w:rsid w:val="00575B97"/>
    <w:rsid w:val="00596F66"/>
    <w:rsid w:val="005A7736"/>
    <w:rsid w:val="005B5A57"/>
    <w:rsid w:val="005B7CCA"/>
    <w:rsid w:val="005D53F3"/>
    <w:rsid w:val="005E44BA"/>
    <w:rsid w:val="005F0C93"/>
    <w:rsid w:val="006130D9"/>
    <w:rsid w:val="00615461"/>
    <w:rsid w:val="00630C0C"/>
    <w:rsid w:val="00636DC8"/>
    <w:rsid w:val="00637632"/>
    <w:rsid w:val="0065257C"/>
    <w:rsid w:val="006550F9"/>
    <w:rsid w:val="006662FE"/>
    <w:rsid w:val="006865E9"/>
    <w:rsid w:val="006D484C"/>
    <w:rsid w:val="006D65DC"/>
    <w:rsid w:val="006F0E58"/>
    <w:rsid w:val="007047FA"/>
    <w:rsid w:val="0071133D"/>
    <w:rsid w:val="007140A8"/>
    <w:rsid w:val="00725A24"/>
    <w:rsid w:val="00737A49"/>
    <w:rsid w:val="00761697"/>
    <w:rsid w:val="00773FB0"/>
    <w:rsid w:val="0079725A"/>
    <w:rsid w:val="007B5547"/>
    <w:rsid w:val="008066B2"/>
    <w:rsid w:val="00834845"/>
    <w:rsid w:val="00836F6F"/>
    <w:rsid w:val="008746AB"/>
    <w:rsid w:val="00876C34"/>
    <w:rsid w:val="008A076E"/>
    <w:rsid w:val="008B1D19"/>
    <w:rsid w:val="00953096"/>
    <w:rsid w:val="00956AE3"/>
    <w:rsid w:val="00960043"/>
    <w:rsid w:val="009668C2"/>
    <w:rsid w:val="00990555"/>
    <w:rsid w:val="009B079F"/>
    <w:rsid w:val="009C5A58"/>
    <w:rsid w:val="009C6F54"/>
    <w:rsid w:val="009D1860"/>
    <w:rsid w:val="009D2997"/>
    <w:rsid w:val="009D3741"/>
    <w:rsid w:val="009D43EA"/>
    <w:rsid w:val="009D6B56"/>
    <w:rsid w:val="009E78E1"/>
    <w:rsid w:val="00A3506A"/>
    <w:rsid w:val="00A36D6C"/>
    <w:rsid w:val="00A603F1"/>
    <w:rsid w:val="00A70D2C"/>
    <w:rsid w:val="00A71891"/>
    <w:rsid w:val="00A75FAA"/>
    <w:rsid w:val="00A81B17"/>
    <w:rsid w:val="00A8382F"/>
    <w:rsid w:val="00A974BA"/>
    <w:rsid w:val="00AC7E76"/>
    <w:rsid w:val="00B0620B"/>
    <w:rsid w:val="00B20F8D"/>
    <w:rsid w:val="00B31E52"/>
    <w:rsid w:val="00B8658D"/>
    <w:rsid w:val="00B9509F"/>
    <w:rsid w:val="00C31993"/>
    <w:rsid w:val="00C32A7E"/>
    <w:rsid w:val="00C60074"/>
    <w:rsid w:val="00CE7AF4"/>
    <w:rsid w:val="00CF5908"/>
    <w:rsid w:val="00D54AC8"/>
    <w:rsid w:val="00D64475"/>
    <w:rsid w:val="00DA4D36"/>
    <w:rsid w:val="00DD0DA1"/>
    <w:rsid w:val="00DF22D1"/>
    <w:rsid w:val="00E07673"/>
    <w:rsid w:val="00E31828"/>
    <w:rsid w:val="00E335BE"/>
    <w:rsid w:val="00E34F65"/>
    <w:rsid w:val="00E370F1"/>
    <w:rsid w:val="00E47AF1"/>
    <w:rsid w:val="00E65C61"/>
    <w:rsid w:val="00E67E09"/>
    <w:rsid w:val="00E72693"/>
    <w:rsid w:val="00E90039"/>
    <w:rsid w:val="00EE15A9"/>
    <w:rsid w:val="00F0424C"/>
    <w:rsid w:val="00F17A39"/>
    <w:rsid w:val="00F7307E"/>
    <w:rsid w:val="00F81760"/>
    <w:rsid w:val="00F95D06"/>
    <w:rsid w:val="00FB0D18"/>
    <w:rsid w:val="00FB1245"/>
    <w:rsid w:val="00FB3FD7"/>
    <w:rsid w:val="00FB4E61"/>
    <w:rsid w:val="00FC006E"/>
    <w:rsid w:val="00FF24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7673"/>
    <w:pPr>
      <w:widowControl w:val="0"/>
      <w:autoSpaceDE w:val="0"/>
      <w:autoSpaceDN w:val="0"/>
      <w:adjustRightInd w:val="0"/>
      <w:spacing w:line="240" w:lineRule="auto"/>
      <w:ind w:left="720" w:firstLine="72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E07673"/>
    <w:pPr>
      <w:widowControl/>
      <w:tabs>
        <w:tab w:val="right" w:pos="3690"/>
      </w:tabs>
      <w:autoSpaceDE/>
      <w:autoSpaceDN/>
      <w:adjustRightInd/>
      <w:ind w:left="-720" w:right="-1530" w:firstLine="0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6D9A27-B910-4CB7-BABB-4C3BABA5A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 D Heine</dc:creator>
  <cp:lastModifiedBy>Cynthia D Heine</cp:lastModifiedBy>
  <cp:revision>117</cp:revision>
  <cp:lastPrinted>2015-11-13T17:01:00Z</cp:lastPrinted>
  <dcterms:created xsi:type="dcterms:W3CDTF">2015-01-30T15:06:00Z</dcterms:created>
  <dcterms:modified xsi:type="dcterms:W3CDTF">2015-11-13T17:05:00Z</dcterms:modified>
</cp:coreProperties>
</file>